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3B6FF8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154EC0">
              <w:rPr>
                <w:b/>
                <w:color w:val="00B050"/>
                <w:u w:val="single"/>
              </w:rPr>
              <w:t>7 OCTOBRE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Default="00B20C0B" w:rsidP="001F38CD">
            <w:pPr>
              <w:jc w:val="center"/>
              <w:rPr>
                <w:color w:val="00B050"/>
              </w:rPr>
            </w:pPr>
          </w:p>
          <w:p w:rsidR="00F16D32" w:rsidRDefault="00154EC0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Salade </w:t>
            </w:r>
          </w:p>
          <w:p w:rsidR="00F16D32" w:rsidRPr="0010727E" w:rsidRDefault="00F16D32" w:rsidP="001F38CD">
            <w:pPr>
              <w:jc w:val="center"/>
              <w:rPr>
                <w:color w:val="00B050"/>
              </w:rPr>
            </w:pPr>
          </w:p>
          <w:p w:rsidR="00637526" w:rsidRPr="0010727E" w:rsidRDefault="00154EC0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Lentille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113584" w:rsidRDefault="00154EC0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Cuisse de poulet herbes de Provence </w:t>
            </w:r>
          </w:p>
          <w:p w:rsidR="000C7E8A" w:rsidRPr="0010727E" w:rsidRDefault="000C7E8A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154EC0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Frui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154EC0">
              <w:rPr>
                <w:b/>
                <w:color w:val="FF0000"/>
                <w:u w:val="single"/>
              </w:rPr>
              <w:t>8</w:t>
            </w:r>
            <w:r w:rsidR="000C7E8A">
              <w:rPr>
                <w:b/>
                <w:color w:val="FF0000"/>
                <w:u w:val="single"/>
              </w:rPr>
              <w:t xml:space="preserve"> OCTOBRE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154EC0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iz camarguai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154EC0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etit brin de veau emmental </w:t>
            </w:r>
          </w:p>
          <w:p w:rsidR="005D2EB7" w:rsidRPr="0010727E" w:rsidRDefault="005D2EB7" w:rsidP="001F38CD">
            <w:pPr>
              <w:jc w:val="center"/>
              <w:rPr>
                <w:color w:val="FF0000"/>
              </w:rPr>
            </w:pPr>
          </w:p>
          <w:p w:rsidR="00B20C0B" w:rsidRPr="0010727E" w:rsidRDefault="00154EC0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enne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154EC0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Marbré myrtilles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154EC0">
              <w:rPr>
                <w:b/>
                <w:color w:val="0070C0"/>
                <w:u w:val="single"/>
              </w:rPr>
              <w:t>10</w:t>
            </w:r>
            <w:r w:rsidR="000C7E8A">
              <w:rPr>
                <w:b/>
                <w:color w:val="0070C0"/>
                <w:u w:val="single"/>
              </w:rPr>
              <w:t xml:space="preserve"> OCTOBRE</w:t>
            </w:r>
            <w:r w:rsidR="00F16D32">
              <w:rPr>
                <w:b/>
                <w:color w:val="0070C0"/>
                <w:u w:val="single"/>
              </w:rPr>
              <w:t xml:space="preserve">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154EC0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ami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154EC0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Endives braisées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154EC0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uté de porc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154EC0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Brioche praline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154EC0">
              <w:rPr>
                <w:b/>
                <w:color w:val="5F497A" w:themeColor="accent4" w:themeShade="BF"/>
                <w:u w:val="single"/>
              </w:rPr>
              <w:t>11</w:t>
            </w:r>
            <w:r w:rsidR="000C7E8A">
              <w:rPr>
                <w:b/>
                <w:color w:val="5F497A" w:themeColor="accent4" w:themeShade="BF"/>
                <w:u w:val="single"/>
              </w:rPr>
              <w:t xml:space="preserve"> OCTOBRE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154EC0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alade Floride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154EC0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chipolatas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154EC0" w:rsidP="001F38C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Ebly</w:t>
            </w:r>
            <w:proofErr w:type="spellEnd"/>
            <w:r>
              <w:rPr>
                <w:color w:val="5F497A" w:themeColor="accent4" w:themeShade="BF"/>
              </w:rPr>
              <w:t xml:space="preserve"> </w:t>
            </w:r>
            <w:r w:rsidR="000C7E8A">
              <w:rPr>
                <w:color w:val="5F497A" w:themeColor="accent4" w:themeShade="BF"/>
              </w:rPr>
              <w:t xml:space="preserve"> </w:t>
            </w:r>
          </w:p>
          <w:p w:rsidR="000C7E8A" w:rsidRPr="0010727E" w:rsidRDefault="000C7E8A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154EC0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Œufs à la neige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C7E8A"/>
    <w:rsid w:val="000D14D6"/>
    <w:rsid w:val="00113584"/>
    <w:rsid w:val="00114FE4"/>
    <w:rsid w:val="00154EC0"/>
    <w:rsid w:val="001638B0"/>
    <w:rsid w:val="00180612"/>
    <w:rsid w:val="002B0DB2"/>
    <w:rsid w:val="00326356"/>
    <w:rsid w:val="00366A65"/>
    <w:rsid w:val="003A4D6B"/>
    <w:rsid w:val="003B6FF8"/>
    <w:rsid w:val="003C3A3F"/>
    <w:rsid w:val="00404C67"/>
    <w:rsid w:val="004F5F64"/>
    <w:rsid w:val="00530781"/>
    <w:rsid w:val="005D2EB7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AE22CD"/>
    <w:rsid w:val="00B20C0B"/>
    <w:rsid w:val="00B400B0"/>
    <w:rsid w:val="00BF0196"/>
    <w:rsid w:val="00D11760"/>
    <w:rsid w:val="00D85340"/>
    <w:rsid w:val="00DF650D"/>
    <w:rsid w:val="00E310C5"/>
    <w:rsid w:val="00ED4BC6"/>
    <w:rsid w:val="00EF5891"/>
    <w:rsid w:val="00F16D32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8-26T06:30:00Z</dcterms:created>
  <dcterms:modified xsi:type="dcterms:W3CDTF">2019-08-26T06:30:00Z</dcterms:modified>
</cp:coreProperties>
</file>